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B8F4D" w14:textId="1F408C5D" w:rsidR="006008E7" w:rsidRPr="006008E7" w:rsidRDefault="006008E7" w:rsidP="006008E7">
      <w:pPr>
        <w:rPr>
          <w:rFonts w:ascii="Calibri" w:hAnsi="Calibri" w:cs="Calibri"/>
          <w:b/>
          <w:bCs/>
          <w:sz w:val="28"/>
          <w:szCs w:val="28"/>
        </w:rPr>
      </w:pPr>
      <w:r w:rsidRPr="006008E7">
        <w:rPr>
          <w:rFonts w:ascii="Calibri" w:hAnsi="Calibri" w:cs="Calibri"/>
          <w:b/>
          <w:bCs/>
          <w:sz w:val="28"/>
          <w:szCs w:val="28"/>
        </w:rPr>
        <w:t>USER STORIES</w:t>
      </w:r>
    </w:p>
    <w:p w14:paraId="08DC3BE9" w14:textId="2AC3D192" w:rsidR="006008E7" w:rsidRPr="006008E7" w:rsidRDefault="006008E7" w:rsidP="006008E7">
      <w:pPr>
        <w:rPr>
          <w:rFonts w:ascii="Calibri" w:hAnsi="Calibri" w:cs="Calibri"/>
          <w:b/>
          <w:bCs/>
          <w:sz w:val="28"/>
          <w:szCs w:val="28"/>
        </w:rPr>
      </w:pPr>
      <w:r w:rsidRPr="006008E7">
        <w:rPr>
          <w:rFonts w:ascii="Calibri" w:hAnsi="Calibri" w:cs="Calibri"/>
          <w:b/>
          <w:bCs/>
          <w:sz w:val="28"/>
          <w:szCs w:val="28"/>
        </w:rPr>
        <w:t>User Stories for Administrator</w:t>
      </w:r>
    </w:p>
    <w:p w14:paraId="03F30794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User Account Management</w:t>
      </w:r>
    </w:p>
    <w:p w14:paraId="1D767982" w14:textId="77777777" w:rsidR="006008E7" w:rsidRPr="006008E7" w:rsidRDefault="006008E7" w:rsidP="006008E7">
      <w:pPr>
        <w:numPr>
          <w:ilvl w:val="0"/>
          <w:numId w:val="51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Create &amp; Manage Account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create and manage user accounts, so that I can assign roles and control access levels.</w:t>
      </w:r>
    </w:p>
    <w:p w14:paraId="6520214D" w14:textId="77777777" w:rsidR="006008E7" w:rsidRPr="006008E7" w:rsidRDefault="006008E7" w:rsidP="006008E7">
      <w:pPr>
        <w:numPr>
          <w:ilvl w:val="0"/>
          <w:numId w:val="51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Assign Role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assign roles (front desk, housekeeping, guest, etc.), so that users only have access to the relevant features.</w:t>
      </w:r>
    </w:p>
    <w:p w14:paraId="1CAA8634" w14:textId="77777777" w:rsidR="006008E7" w:rsidRPr="006008E7" w:rsidRDefault="006008E7" w:rsidP="006008E7">
      <w:pPr>
        <w:numPr>
          <w:ilvl w:val="0"/>
          <w:numId w:val="51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eset Password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reset passwords for staff and guests, so that users can regain access if they forget their credentials.</w:t>
      </w:r>
    </w:p>
    <w:p w14:paraId="54EB3CB3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4547FB00">
          <v:rect id="_x0000_i1225" style="width:0;height:1.5pt" o:hralign="center" o:hrstd="t" o:hr="t" fillcolor="#a0a0a0" stroked="f"/>
        </w:pict>
      </w:r>
    </w:p>
    <w:p w14:paraId="5F8487A0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oom Inventory Management</w:t>
      </w:r>
    </w:p>
    <w:p w14:paraId="7A53F4D7" w14:textId="77777777" w:rsidR="006008E7" w:rsidRPr="006008E7" w:rsidRDefault="006008E7" w:rsidP="006008E7">
      <w:pPr>
        <w:numPr>
          <w:ilvl w:val="0"/>
          <w:numId w:val="52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Manage Room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add, edit, and remove hotel rooms, so that the system stays updated with the available inventory.</w:t>
      </w:r>
    </w:p>
    <w:p w14:paraId="01E4D5A5" w14:textId="77777777" w:rsidR="006008E7" w:rsidRPr="006008E7" w:rsidRDefault="006008E7" w:rsidP="006008E7">
      <w:pPr>
        <w:numPr>
          <w:ilvl w:val="0"/>
          <w:numId w:val="52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Categorize Room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categorize rooms (deluxe, suite, standard), so that guests can choose the right type of accommodation.</w:t>
      </w:r>
    </w:p>
    <w:p w14:paraId="42E4C008" w14:textId="77777777" w:rsidR="006008E7" w:rsidRPr="006008E7" w:rsidRDefault="006008E7" w:rsidP="006008E7">
      <w:pPr>
        <w:numPr>
          <w:ilvl w:val="0"/>
          <w:numId w:val="52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eal-Time Availability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track the real-time availability and status of rooms, so that I can make data-driven decisions.</w:t>
      </w:r>
    </w:p>
    <w:p w14:paraId="5CA7C960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7574FE0C">
          <v:rect id="_x0000_i1226" style="width:0;height:1.5pt" o:hralign="center" o:hrstd="t" o:hr="t" fillcolor="#a0a0a0" stroked="f"/>
        </w:pict>
      </w:r>
    </w:p>
    <w:p w14:paraId="2BE549E2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Billing and Invoice Management</w:t>
      </w:r>
    </w:p>
    <w:p w14:paraId="16502D0F" w14:textId="77777777" w:rsidR="006008E7" w:rsidRPr="006008E7" w:rsidRDefault="006008E7" w:rsidP="006008E7">
      <w:pPr>
        <w:numPr>
          <w:ilvl w:val="0"/>
          <w:numId w:val="53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Generate Invoice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generate invoices for guests, so that all charges are documented.</w:t>
      </w:r>
    </w:p>
    <w:p w14:paraId="1CDD56A4" w14:textId="77777777" w:rsidR="006008E7" w:rsidRPr="006008E7" w:rsidRDefault="006008E7" w:rsidP="006008E7">
      <w:pPr>
        <w:numPr>
          <w:ilvl w:val="0"/>
          <w:numId w:val="53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Track Payment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track payments and outstanding balances, so that I can ensure proper financial management.</w:t>
      </w:r>
    </w:p>
    <w:p w14:paraId="7251A246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24430467">
          <v:rect id="_x0000_i1227" style="width:0;height:1.5pt" o:hralign="center" o:hrstd="t" o:hr="t" fillcolor="#a0a0a0" stroked="f"/>
        </w:pict>
      </w:r>
    </w:p>
    <w:p w14:paraId="40CB4952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eporting and Analytics</w:t>
      </w:r>
    </w:p>
    <w:p w14:paraId="51C8AC39" w14:textId="77777777" w:rsidR="006008E7" w:rsidRPr="006008E7" w:rsidRDefault="006008E7" w:rsidP="006008E7">
      <w:pPr>
        <w:numPr>
          <w:ilvl w:val="0"/>
          <w:numId w:val="54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Generate Report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generate reports on room occupancy, revenue, and booking trends, so that I can make informed business decisions.</w:t>
      </w:r>
    </w:p>
    <w:p w14:paraId="1A83F3F5" w14:textId="77777777" w:rsidR="006008E7" w:rsidRPr="006008E7" w:rsidRDefault="006008E7" w:rsidP="006008E7">
      <w:pPr>
        <w:numPr>
          <w:ilvl w:val="0"/>
          <w:numId w:val="54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Analyze Demographic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analyze guest demographics, so that I can plan marketing strategies effectively.</w:t>
      </w:r>
    </w:p>
    <w:p w14:paraId="5332AB09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3A0CA894">
          <v:rect id="_x0000_i1228" style="width:0;height:1.5pt" o:hralign="center" o:hrstd="t" o:hr="t" fillcolor="#a0a0a0" stroked="f"/>
        </w:pict>
      </w:r>
    </w:p>
    <w:p w14:paraId="59D8587A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Discounts and Promotions Management</w:t>
      </w:r>
    </w:p>
    <w:p w14:paraId="5BC722DA" w14:textId="77777777" w:rsidR="006008E7" w:rsidRPr="006008E7" w:rsidRDefault="006008E7" w:rsidP="006008E7">
      <w:pPr>
        <w:numPr>
          <w:ilvl w:val="0"/>
          <w:numId w:val="5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Manage Promotion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create and manage promotional offers, so that I can attract more guests.</w:t>
      </w:r>
    </w:p>
    <w:p w14:paraId="0190D992" w14:textId="77777777" w:rsidR="006008E7" w:rsidRPr="006008E7" w:rsidRDefault="006008E7" w:rsidP="006008E7">
      <w:pPr>
        <w:numPr>
          <w:ilvl w:val="0"/>
          <w:numId w:val="5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Track Promotion Effectivenes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track the effectiveness of promotions, so that I can adjust marketing strategies accordingly.</w:t>
      </w:r>
    </w:p>
    <w:p w14:paraId="2CF75762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12AC0258">
          <v:rect id="_x0000_i1229" style="width:0;height:1.5pt" o:hralign="center" o:hrstd="t" o:hr="t" fillcolor="#a0a0a0" stroked="f"/>
        </w:pict>
      </w:r>
    </w:p>
    <w:p w14:paraId="27E01DED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Access Control and Security</w:t>
      </w:r>
    </w:p>
    <w:p w14:paraId="5BE8CB79" w14:textId="77777777" w:rsidR="006008E7" w:rsidRPr="006008E7" w:rsidRDefault="006008E7" w:rsidP="006008E7">
      <w:pPr>
        <w:numPr>
          <w:ilvl w:val="0"/>
          <w:numId w:val="56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Implement Role-Based Acces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implement role-based access control, so that users only access permitted features.</w:t>
      </w:r>
    </w:p>
    <w:p w14:paraId="0CD2D643" w14:textId="77777777" w:rsidR="006008E7" w:rsidRPr="006008E7" w:rsidRDefault="006008E7" w:rsidP="006008E7">
      <w:pPr>
        <w:numPr>
          <w:ilvl w:val="0"/>
          <w:numId w:val="56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lastRenderedPageBreak/>
        <w:t>Enable Data Encryption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administrator, I want to enable data encryption, so that sensitive information is protected.</w:t>
      </w:r>
    </w:p>
    <w:p w14:paraId="0F727659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6BE2B5DE">
          <v:rect id="_x0000_i1230" style="width:0;height:1.5pt" o:hralign="center" o:hrstd="t" o:hr="t" fillcolor="#a0a0a0" stroked="f"/>
        </w:pict>
      </w:r>
    </w:p>
    <w:p w14:paraId="3532FC0A" w14:textId="77777777" w:rsidR="006008E7" w:rsidRPr="006008E7" w:rsidRDefault="006008E7" w:rsidP="006008E7">
      <w:pPr>
        <w:rPr>
          <w:rFonts w:ascii="Calibri" w:hAnsi="Calibri" w:cs="Calibri"/>
          <w:b/>
          <w:bCs/>
          <w:sz w:val="28"/>
          <w:szCs w:val="28"/>
        </w:rPr>
      </w:pPr>
      <w:r w:rsidRPr="006008E7">
        <w:rPr>
          <w:rFonts w:ascii="Calibri" w:hAnsi="Calibri" w:cs="Calibri"/>
          <w:b/>
          <w:bCs/>
          <w:sz w:val="28"/>
          <w:szCs w:val="28"/>
        </w:rPr>
        <w:t>User Stories for Guest</w:t>
      </w:r>
    </w:p>
    <w:p w14:paraId="7FFBDEF3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Booking and Reservation</w:t>
      </w:r>
    </w:p>
    <w:p w14:paraId="7CA50FE0" w14:textId="77777777" w:rsidR="006008E7" w:rsidRPr="006008E7" w:rsidRDefault="006008E7" w:rsidP="006008E7">
      <w:pPr>
        <w:numPr>
          <w:ilvl w:val="0"/>
          <w:numId w:val="57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Search Room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search for available rooms, so that I can find accommodation that suits my needs.</w:t>
      </w:r>
    </w:p>
    <w:p w14:paraId="635F1177" w14:textId="77777777" w:rsidR="006008E7" w:rsidRPr="006008E7" w:rsidRDefault="006008E7" w:rsidP="006008E7">
      <w:pPr>
        <w:numPr>
          <w:ilvl w:val="0"/>
          <w:numId w:val="57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Filter by Category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filter rooms by category (deluxe, suite, standard), so that I can easily find the type of room I prefer.</w:t>
      </w:r>
    </w:p>
    <w:p w14:paraId="512DDD45" w14:textId="77777777" w:rsidR="006008E7" w:rsidRPr="006008E7" w:rsidRDefault="006008E7" w:rsidP="006008E7">
      <w:pPr>
        <w:numPr>
          <w:ilvl w:val="0"/>
          <w:numId w:val="57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Book a Room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book a room online, so that I can secure my stay in advance.</w:t>
      </w:r>
    </w:p>
    <w:p w14:paraId="678E6E24" w14:textId="77777777" w:rsidR="006008E7" w:rsidRPr="006008E7" w:rsidRDefault="006008E7" w:rsidP="006008E7">
      <w:pPr>
        <w:numPr>
          <w:ilvl w:val="0"/>
          <w:numId w:val="57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Instant Confirmation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receive an instant confirmation after booking, so that I know my reservation is successful.</w:t>
      </w:r>
    </w:p>
    <w:p w14:paraId="5E243F41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736805EC">
          <v:rect id="_x0000_i1231" style="width:0;height:1.5pt" o:hralign="center" o:hrstd="t" o:hr="t" fillcolor="#a0a0a0" stroked="f"/>
        </w:pict>
      </w:r>
    </w:p>
    <w:p w14:paraId="2F9B9B33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Check-in and Check-out Processing</w:t>
      </w:r>
    </w:p>
    <w:p w14:paraId="7F9DAD4B" w14:textId="77777777" w:rsidR="006008E7" w:rsidRPr="006008E7" w:rsidRDefault="006008E7" w:rsidP="006008E7">
      <w:pPr>
        <w:numPr>
          <w:ilvl w:val="0"/>
          <w:numId w:val="58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Digital Check-In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check in digitally, so that I can avoid long queues at the front desk.</w:t>
      </w:r>
    </w:p>
    <w:p w14:paraId="5F0E182C" w14:textId="77777777" w:rsidR="006008E7" w:rsidRPr="006008E7" w:rsidRDefault="006008E7" w:rsidP="006008E7">
      <w:pPr>
        <w:numPr>
          <w:ilvl w:val="0"/>
          <w:numId w:val="58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Online Check-Out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check out online, so that I can leave the hotel without unnecessary delays.</w:t>
      </w:r>
    </w:p>
    <w:p w14:paraId="3AC228A0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78B82DBC">
          <v:rect id="_x0000_i1232" style="width:0;height:1.5pt" o:hralign="center" o:hrstd="t" o:hr="t" fillcolor="#a0a0a0" stroked="f"/>
        </w:pict>
      </w:r>
    </w:p>
    <w:p w14:paraId="459D5765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Payment Processing</w:t>
      </w:r>
    </w:p>
    <w:p w14:paraId="402E8C4B" w14:textId="77777777" w:rsidR="006008E7" w:rsidRPr="006008E7" w:rsidRDefault="006008E7" w:rsidP="006008E7">
      <w:pPr>
        <w:numPr>
          <w:ilvl w:val="0"/>
          <w:numId w:val="59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Multiple Payment Option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pay using multiple payment methods (credit card, online wallet, bank transfer), so that I can choose my preferred option.</w:t>
      </w:r>
    </w:p>
    <w:p w14:paraId="54C8E17A" w14:textId="77777777" w:rsidR="006008E7" w:rsidRPr="006008E7" w:rsidRDefault="006008E7" w:rsidP="006008E7">
      <w:pPr>
        <w:numPr>
          <w:ilvl w:val="0"/>
          <w:numId w:val="59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eceive Digital Receipt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receive a digital receipt for my payments, so that I can keep a record of my expenses.</w:t>
      </w:r>
    </w:p>
    <w:p w14:paraId="397EE30E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4CBF8101">
          <v:rect id="_x0000_i1233" style="width:0;height:1.5pt" o:hralign="center" o:hrstd="t" o:hr="t" fillcolor="#a0a0a0" stroked="f"/>
        </w:pict>
      </w:r>
    </w:p>
    <w:p w14:paraId="53D972D7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Guest Information Management</w:t>
      </w:r>
    </w:p>
    <w:p w14:paraId="58178B61" w14:textId="77777777" w:rsidR="006008E7" w:rsidRPr="006008E7" w:rsidRDefault="006008E7" w:rsidP="006008E7">
      <w:pPr>
        <w:numPr>
          <w:ilvl w:val="0"/>
          <w:numId w:val="60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Save Preference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save my preferences (room type, special requests), so that my future bookings are personalized.</w:t>
      </w:r>
    </w:p>
    <w:p w14:paraId="1A4AE9F3" w14:textId="77777777" w:rsidR="006008E7" w:rsidRPr="006008E7" w:rsidRDefault="006008E7" w:rsidP="006008E7">
      <w:pPr>
        <w:numPr>
          <w:ilvl w:val="0"/>
          <w:numId w:val="60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View Booking History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view my booking history, so that I can keep track of my past stays.</w:t>
      </w:r>
    </w:p>
    <w:p w14:paraId="46FDBD5C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69C4D901">
          <v:rect id="_x0000_i1234" style="width:0;height:1.5pt" o:hralign="center" o:hrstd="t" o:hr="t" fillcolor="#a0a0a0" stroked="f"/>
        </w:pict>
      </w:r>
    </w:p>
    <w:p w14:paraId="0F56411A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Special Services Management</w:t>
      </w:r>
    </w:p>
    <w:p w14:paraId="7B0C2B47" w14:textId="77777777" w:rsidR="006008E7" w:rsidRPr="006008E7" w:rsidRDefault="006008E7" w:rsidP="006008E7">
      <w:pPr>
        <w:numPr>
          <w:ilvl w:val="0"/>
          <w:numId w:val="61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equest Additional Service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request additional services (spa, airport transfers, room service), so that I can enhance my stay.</w:t>
      </w:r>
    </w:p>
    <w:p w14:paraId="1CE542C6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3FC5ECCE">
          <v:rect id="_x0000_i1235" style="width:0;height:1.5pt" o:hralign="center" o:hrstd="t" o:hr="t" fillcolor="#a0a0a0" stroked="f"/>
        </w:pict>
      </w:r>
    </w:p>
    <w:p w14:paraId="223F62B3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Feedback and Review Module</w:t>
      </w:r>
    </w:p>
    <w:p w14:paraId="74BA2C6A" w14:textId="77777777" w:rsidR="006008E7" w:rsidRPr="006008E7" w:rsidRDefault="006008E7" w:rsidP="006008E7">
      <w:pPr>
        <w:numPr>
          <w:ilvl w:val="0"/>
          <w:numId w:val="62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Leave a Review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leave a review after my stay, so that I can share my experience with others.</w:t>
      </w:r>
    </w:p>
    <w:p w14:paraId="2546D1F9" w14:textId="77777777" w:rsidR="006008E7" w:rsidRPr="006008E7" w:rsidRDefault="006008E7" w:rsidP="006008E7">
      <w:pPr>
        <w:numPr>
          <w:ilvl w:val="0"/>
          <w:numId w:val="62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lastRenderedPageBreak/>
        <w:t>Provide Service Feedback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provide feedback on hotel services, so that the management can improve its offerings.</w:t>
      </w:r>
    </w:p>
    <w:p w14:paraId="28F213DA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271A74D4">
          <v:rect id="_x0000_i1236" style="width:0;height:1.5pt" o:hralign="center" o:hrstd="t" o:hr="t" fillcolor="#a0a0a0" stroked="f"/>
        </w:pict>
      </w:r>
    </w:p>
    <w:p w14:paraId="69F0563A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Multi-Language and Multi-Currency Support</w:t>
      </w:r>
    </w:p>
    <w:p w14:paraId="4428EC93" w14:textId="77777777" w:rsidR="006008E7" w:rsidRPr="006008E7" w:rsidRDefault="006008E7" w:rsidP="006008E7">
      <w:pPr>
        <w:numPr>
          <w:ilvl w:val="0"/>
          <w:numId w:val="63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Language Selection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view the website in my preferred language, so that I can understand the booking process easily.</w:t>
      </w:r>
    </w:p>
    <w:p w14:paraId="7108A6C1" w14:textId="77777777" w:rsidR="006008E7" w:rsidRPr="006008E7" w:rsidRDefault="006008E7" w:rsidP="006008E7">
      <w:pPr>
        <w:numPr>
          <w:ilvl w:val="0"/>
          <w:numId w:val="63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Currency Conversion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see room prices in my preferred currency, so that I can know the cost in a familiar format.</w:t>
      </w:r>
    </w:p>
    <w:p w14:paraId="73F234C5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3D00A243">
          <v:rect id="_x0000_i1237" style="width:0;height:1.5pt" o:hralign="center" o:hrstd="t" o:hr="t" fillcolor="#a0a0a0" stroked="f"/>
        </w:pict>
      </w:r>
    </w:p>
    <w:p w14:paraId="2DDF50BE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Notification System</w:t>
      </w:r>
    </w:p>
    <w:p w14:paraId="6B296781" w14:textId="77777777" w:rsidR="006008E7" w:rsidRPr="006008E7" w:rsidRDefault="006008E7" w:rsidP="006008E7">
      <w:pPr>
        <w:numPr>
          <w:ilvl w:val="0"/>
          <w:numId w:val="64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eceive Booking Confirmation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receive booking confirmations via SMS or email, so that I can have a record of my reservation.</w:t>
      </w:r>
    </w:p>
    <w:p w14:paraId="2E74C1F1" w14:textId="77777777" w:rsidR="006008E7" w:rsidRPr="006008E7" w:rsidRDefault="006008E7" w:rsidP="006008E7">
      <w:pPr>
        <w:numPr>
          <w:ilvl w:val="0"/>
          <w:numId w:val="64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eceive Check-In/Check-Out Reminder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guest, I want to receive reminders about my check-in and check-out dates, so that I can plan accordingly.</w:t>
      </w:r>
    </w:p>
    <w:p w14:paraId="5040FA9D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5C5DB57C">
          <v:rect id="_x0000_i1238" style="width:0;height:1.5pt" o:hralign="center" o:hrstd="t" o:hr="t" fillcolor="#a0a0a0" stroked="f"/>
        </w:pict>
      </w:r>
    </w:p>
    <w:p w14:paraId="67DB3E7C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User Stories for Front Desk Staff</w:t>
      </w:r>
    </w:p>
    <w:p w14:paraId="60F91900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Booking and Reservation</w:t>
      </w:r>
    </w:p>
    <w:p w14:paraId="4F40FBCD" w14:textId="77777777" w:rsidR="006008E7" w:rsidRPr="006008E7" w:rsidRDefault="006008E7" w:rsidP="006008E7">
      <w:pPr>
        <w:numPr>
          <w:ilvl w:val="0"/>
          <w:numId w:val="6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Create Walk-In Reservation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front desk staff, I want to create reservations for walk-in guests, so that I can accommodate last-minute bookings.</w:t>
      </w:r>
    </w:p>
    <w:p w14:paraId="0B08C968" w14:textId="77777777" w:rsidR="006008E7" w:rsidRPr="006008E7" w:rsidRDefault="006008E7" w:rsidP="006008E7">
      <w:pPr>
        <w:numPr>
          <w:ilvl w:val="0"/>
          <w:numId w:val="6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Modify/Cancel Reservation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front desk staff, I want to modify or cancel reservations, so that I can assist guests with changes.</w:t>
      </w:r>
    </w:p>
    <w:p w14:paraId="6B235DC4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12084B63">
          <v:rect id="_x0000_i1239" style="width:0;height:1.5pt" o:hralign="center" o:hrstd="t" o:hr="t" fillcolor="#a0a0a0" stroked="f"/>
        </w:pict>
      </w:r>
    </w:p>
    <w:p w14:paraId="46D110E1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Check-in and Check-out Processing</w:t>
      </w:r>
    </w:p>
    <w:p w14:paraId="5D815823" w14:textId="77777777" w:rsidR="006008E7" w:rsidRPr="006008E7" w:rsidRDefault="006008E7" w:rsidP="006008E7">
      <w:pPr>
        <w:numPr>
          <w:ilvl w:val="0"/>
          <w:numId w:val="66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Assign Room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front desk staff, I want to assign rooms to guests during check-in, so that I can manage room allocation efficiently.</w:t>
      </w:r>
    </w:p>
    <w:p w14:paraId="461F0CBC" w14:textId="77777777" w:rsidR="006008E7" w:rsidRPr="006008E7" w:rsidRDefault="006008E7" w:rsidP="006008E7">
      <w:pPr>
        <w:numPr>
          <w:ilvl w:val="0"/>
          <w:numId w:val="66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Process Check-Out and Billing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front desk staff, I want to check out guests and generate their final bill, so that they can complete their stay smoothly.</w:t>
      </w:r>
    </w:p>
    <w:p w14:paraId="30384FDB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6340D9AC">
          <v:rect id="_x0000_i1240" style="width:0;height:1.5pt" o:hralign="center" o:hrstd="t" o:hr="t" fillcolor="#a0a0a0" stroked="f"/>
        </w:pict>
      </w:r>
    </w:p>
    <w:p w14:paraId="7B5C49F0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Billing and Invoice Management</w:t>
      </w:r>
    </w:p>
    <w:p w14:paraId="1E8D8409" w14:textId="77777777" w:rsidR="006008E7" w:rsidRPr="006008E7" w:rsidRDefault="006008E7" w:rsidP="006008E7">
      <w:pPr>
        <w:numPr>
          <w:ilvl w:val="0"/>
          <w:numId w:val="67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Send Invoice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front desk staff, I want to print or email invoices to guests, so that they have a detailed record of their charges.</w:t>
      </w:r>
    </w:p>
    <w:p w14:paraId="360F0CE2" w14:textId="77777777" w:rsidR="006008E7" w:rsidRPr="006008E7" w:rsidRDefault="006008E7" w:rsidP="006008E7">
      <w:pPr>
        <w:numPr>
          <w:ilvl w:val="0"/>
          <w:numId w:val="67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Apply Discount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front desk staff, I want to apply discounts or special offers during billing, so that guests can redeem their promotions.</w:t>
      </w:r>
    </w:p>
    <w:p w14:paraId="7A6E1C1B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49EB8AFA">
          <v:rect id="_x0000_i1241" style="width:0;height:1.5pt" o:hralign="center" o:hrstd="t" o:hr="t" fillcolor="#a0a0a0" stroked="f"/>
        </w:pict>
      </w:r>
    </w:p>
    <w:p w14:paraId="6D392820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Guest Information Management</w:t>
      </w:r>
    </w:p>
    <w:p w14:paraId="44C53841" w14:textId="77777777" w:rsidR="006008E7" w:rsidRPr="006008E7" w:rsidRDefault="006008E7" w:rsidP="006008E7">
      <w:pPr>
        <w:numPr>
          <w:ilvl w:val="0"/>
          <w:numId w:val="68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Access Guest Profile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front desk staff, I want to view a guest’s profile and preferences, so that I can provide personalized service.</w:t>
      </w:r>
    </w:p>
    <w:p w14:paraId="5D0BED5A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6C3F7D72">
          <v:rect id="_x0000_i1242" style="width:0;height:1.5pt" o:hralign="center" o:hrstd="t" o:hr="t" fillcolor="#a0a0a0" stroked="f"/>
        </w:pict>
      </w:r>
    </w:p>
    <w:p w14:paraId="2D9D8A6F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Notification System</w:t>
      </w:r>
    </w:p>
    <w:p w14:paraId="0FD49E04" w14:textId="77777777" w:rsidR="006008E7" w:rsidRPr="006008E7" w:rsidRDefault="006008E7" w:rsidP="006008E7">
      <w:pPr>
        <w:numPr>
          <w:ilvl w:val="0"/>
          <w:numId w:val="69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lastRenderedPageBreak/>
        <w:t>Send Confirmations and Reminder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front desk staff, I want to send booking confirmations and reminders to guests, so that they stay informed about their reservations.</w:t>
      </w:r>
    </w:p>
    <w:p w14:paraId="6ABEC330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5ABC7C71">
          <v:rect id="_x0000_i1243" style="width:0;height:1.5pt" o:hralign="center" o:hrstd="t" o:hr="t" fillcolor="#a0a0a0" stroked="f"/>
        </w:pict>
      </w:r>
    </w:p>
    <w:p w14:paraId="3352EA12" w14:textId="77777777" w:rsidR="006008E7" w:rsidRPr="006008E7" w:rsidRDefault="006008E7" w:rsidP="006008E7">
      <w:pPr>
        <w:rPr>
          <w:rFonts w:ascii="Calibri" w:hAnsi="Calibri" w:cs="Calibri"/>
          <w:b/>
          <w:bCs/>
          <w:sz w:val="28"/>
          <w:szCs w:val="28"/>
        </w:rPr>
      </w:pPr>
      <w:r w:rsidRPr="006008E7">
        <w:rPr>
          <w:rFonts w:ascii="Calibri" w:hAnsi="Calibri" w:cs="Calibri"/>
          <w:b/>
          <w:bCs/>
          <w:sz w:val="28"/>
          <w:szCs w:val="28"/>
        </w:rPr>
        <w:t>User Stories for Housekeeping Staff</w:t>
      </w:r>
    </w:p>
    <w:p w14:paraId="0EEA8205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Housekeeping Management</w:t>
      </w:r>
    </w:p>
    <w:p w14:paraId="558AA63F" w14:textId="77777777" w:rsidR="006008E7" w:rsidRPr="006008E7" w:rsidRDefault="006008E7" w:rsidP="006008E7">
      <w:pPr>
        <w:numPr>
          <w:ilvl w:val="0"/>
          <w:numId w:val="70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View Cleaning List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housekeeping staff, I want to see a list of rooms that need cleaning, so that I can prioritize my tasks.</w:t>
      </w:r>
    </w:p>
    <w:p w14:paraId="4318B413" w14:textId="77777777" w:rsidR="006008E7" w:rsidRPr="006008E7" w:rsidRDefault="006008E7" w:rsidP="006008E7">
      <w:pPr>
        <w:numPr>
          <w:ilvl w:val="0"/>
          <w:numId w:val="70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Update Room Statu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housekeeping staff, I want to update room status after cleaning, so that the front desk knows when a room is ready.</w:t>
      </w:r>
    </w:p>
    <w:p w14:paraId="25C11A0A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0BFEE8F9">
          <v:rect id="_x0000_i1244" style="width:0;height:1.5pt" o:hralign="center" o:hrstd="t" o:hr="t" fillcolor="#a0a0a0" stroked="f"/>
        </w:pict>
      </w:r>
    </w:p>
    <w:p w14:paraId="7C10C300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oom Maintenance Management</w:t>
      </w:r>
    </w:p>
    <w:p w14:paraId="2A15E13F" w14:textId="77777777" w:rsidR="006008E7" w:rsidRPr="006008E7" w:rsidRDefault="006008E7" w:rsidP="006008E7">
      <w:pPr>
        <w:numPr>
          <w:ilvl w:val="0"/>
          <w:numId w:val="71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Log Maintenance Request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housekeeping staff, I want to log maintenance requests, so that faulty room equipment can be repaired.</w:t>
      </w:r>
    </w:p>
    <w:p w14:paraId="246EE64F" w14:textId="77777777" w:rsidR="006008E7" w:rsidRPr="006008E7" w:rsidRDefault="006008E7" w:rsidP="006008E7">
      <w:pPr>
        <w:numPr>
          <w:ilvl w:val="0"/>
          <w:numId w:val="71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Track Maintenance Task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housekeeping staff, I want to track ongoing maintenance tasks, so that I can follow up on pending issues.</w:t>
      </w:r>
    </w:p>
    <w:p w14:paraId="4D8635EC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4D3C5DD7">
          <v:rect id="_x0000_i1245" style="width:0;height:1.5pt" o:hralign="center" o:hrstd="t" o:hr="t" fillcolor="#a0a0a0" stroked="f"/>
        </w:pict>
      </w:r>
    </w:p>
    <w:p w14:paraId="30CF74AE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User Stories for Maintenance Staff</w:t>
      </w:r>
    </w:p>
    <w:p w14:paraId="21BBF7CD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oom Maintenance Management</w:t>
      </w:r>
    </w:p>
    <w:p w14:paraId="431E3CFA" w14:textId="77777777" w:rsidR="006008E7" w:rsidRPr="006008E7" w:rsidRDefault="006008E7" w:rsidP="006008E7">
      <w:pPr>
        <w:numPr>
          <w:ilvl w:val="0"/>
          <w:numId w:val="72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eceive Maintenance Request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maintenance staff, I want to receive maintenance requests from housekeeping, so that I can address issues promptly.</w:t>
      </w:r>
    </w:p>
    <w:p w14:paraId="7A1623ED" w14:textId="77777777" w:rsidR="006008E7" w:rsidRPr="006008E7" w:rsidRDefault="006008E7" w:rsidP="006008E7">
      <w:pPr>
        <w:numPr>
          <w:ilvl w:val="0"/>
          <w:numId w:val="72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Mark Repairs as Completed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 maintenance staff, I want to mark repairs as completed, so that the system updates the room’s availability.</w:t>
      </w:r>
    </w:p>
    <w:p w14:paraId="3E6D2486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1FE8E297">
          <v:rect id="_x0000_i1246" style="width:0;height:1.5pt" o:hralign="center" o:hrstd="t" o:hr="t" fillcolor="#a0a0a0" stroked="f"/>
        </w:pict>
      </w:r>
    </w:p>
    <w:p w14:paraId="7C1EF208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User Stories for IT and System Management</w:t>
      </w:r>
    </w:p>
    <w:p w14:paraId="4A381671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Integration with Third-Party Platforms (Optional)</w:t>
      </w:r>
    </w:p>
    <w:p w14:paraId="64C1B880" w14:textId="77777777" w:rsidR="006008E7" w:rsidRPr="006008E7" w:rsidRDefault="006008E7" w:rsidP="006008E7">
      <w:pPr>
        <w:numPr>
          <w:ilvl w:val="0"/>
          <w:numId w:val="73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Integrate with OTA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IT staff, I want to integrate the system with third-party OTAs (Online Travel Agencies), so that we can receive external bookings.</w:t>
      </w:r>
    </w:p>
    <w:p w14:paraId="76D00354" w14:textId="77777777" w:rsidR="006008E7" w:rsidRPr="006008E7" w:rsidRDefault="006008E7" w:rsidP="006008E7">
      <w:pPr>
        <w:numPr>
          <w:ilvl w:val="0"/>
          <w:numId w:val="73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Sync with PM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IT staff, I want to sync our system with a Property Management System (PMS), so that operations run smoothly.</w:t>
      </w:r>
    </w:p>
    <w:p w14:paraId="251C9EE2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44497A65">
          <v:rect id="_x0000_i1247" style="width:0;height:1.5pt" o:hralign="center" o:hrstd="t" o:hr="t" fillcolor="#a0a0a0" stroked="f"/>
        </w:pict>
      </w:r>
    </w:p>
    <w:p w14:paraId="56081732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Mobile Compatibility</w:t>
      </w:r>
    </w:p>
    <w:p w14:paraId="0F6EC3DE" w14:textId="77777777" w:rsidR="006008E7" w:rsidRPr="006008E7" w:rsidRDefault="006008E7" w:rsidP="006008E7">
      <w:pPr>
        <w:numPr>
          <w:ilvl w:val="0"/>
          <w:numId w:val="74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Ensure Mobile Access:</w:t>
      </w:r>
      <w:r w:rsidRPr="006008E7">
        <w:rPr>
          <w:rFonts w:ascii="Calibri" w:hAnsi="Calibri" w:cs="Calibri"/>
          <w:sz w:val="28"/>
          <w:szCs w:val="28"/>
        </w:rPr>
        <w:br/>
      </w:r>
      <w:r w:rsidRPr="006008E7">
        <w:rPr>
          <w:rFonts w:ascii="Calibri" w:hAnsi="Calibri" w:cs="Calibri"/>
          <w:i/>
          <w:iCs/>
          <w:sz w:val="28"/>
          <w:szCs w:val="28"/>
        </w:rPr>
        <w:t>As an IT staff, I want to ensure the system works on mobile devices, so that guests and staff can access it anytime.</w:t>
      </w:r>
    </w:p>
    <w:p w14:paraId="275CC1F0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51E94FBA">
          <v:rect id="_x0000_i1248" style="width:0;height:1.5pt" o:hralign="center" o:hrstd="t" o:hr="t" fillcolor="#a0a0a0" stroked="f"/>
        </w:pict>
      </w:r>
    </w:p>
    <w:p w14:paraId="2C88E70F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Final Review</w:t>
      </w:r>
    </w:p>
    <w:p w14:paraId="1B15003F" w14:textId="77777777" w:rsidR="006008E7" w:rsidRPr="006008E7" w:rsidRDefault="006008E7" w:rsidP="006008E7">
      <w:pPr>
        <w:numPr>
          <w:ilvl w:val="0"/>
          <w:numId w:val="7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User Account Management: All aspects (creation, role assignment, password resets) are covered.</w:t>
      </w:r>
    </w:p>
    <w:p w14:paraId="0FB7238B" w14:textId="77777777" w:rsidR="006008E7" w:rsidRPr="006008E7" w:rsidRDefault="006008E7" w:rsidP="006008E7">
      <w:pPr>
        <w:numPr>
          <w:ilvl w:val="0"/>
          <w:numId w:val="7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Room Inventory &amp; Booking: The stories for adding/editing rooms, searching, filtering, and booking cover the core requirements.</w:t>
      </w:r>
    </w:p>
    <w:p w14:paraId="7FDB36E0" w14:textId="77777777" w:rsidR="006008E7" w:rsidRPr="006008E7" w:rsidRDefault="006008E7" w:rsidP="006008E7">
      <w:pPr>
        <w:numPr>
          <w:ilvl w:val="0"/>
          <w:numId w:val="7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Check-In/Check-Out &amp; Payment: Digital processing, multiple payment options, and receipt generation are included.</w:t>
      </w:r>
    </w:p>
    <w:p w14:paraId="17D53619" w14:textId="77777777" w:rsidR="006008E7" w:rsidRPr="006008E7" w:rsidRDefault="006008E7" w:rsidP="006008E7">
      <w:pPr>
        <w:numPr>
          <w:ilvl w:val="0"/>
          <w:numId w:val="7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lastRenderedPageBreak/>
        <w:t>Guest, Housekeeping, &amp; Maintenance: Guest profiles, housekeeping tasks, and maintenance requests are fully addressed.</w:t>
      </w:r>
    </w:p>
    <w:p w14:paraId="69892755" w14:textId="77777777" w:rsidR="006008E7" w:rsidRPr="006008E7" w:rsidRDefault="006008E7" w:rsidP="006008E7">
      <w:pPr>
        <w:numPr>
          <w:ilvl w:val="0"/>
          <w:numId w:val="7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Billing, Reporting, &amp; Promotions: Generating invoices, tracking payments, reporting, and promotional offers are clearly defined.</w:t>
      </w:r>
    </w:p>
    <w:p w14:paraId="4DB6E84E" w14:textId="77777777" w:rsidR="006008E7" w:rsidRPr="006008E7" w:rsidRDefault="006008E7" w:rsidP="006008E7">
      <w:pPr>
        <w:numPr>
          <w:ilvl w:val="0"/>
          <w:numId w:val="7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Notifications, Feedback, &amp; Multi-Language/Currency: Communication through notifications, review/feedback modules, and international support are present.</w:t>
      </w:r>
    </w:p>
    <w:p w14:paraId="7CFADEE9" w14:textId="77777777" w:rsidR="006008E7" w:rsidRPr="006008E7" w:rsidRDefault="006008E7" w:rsidP="006008E7">
      <w:pPr>
        <w:numPr>
          <w:ilvl w:val="0"/>
          <w:numId w:val="75"/>
        </w:num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Front Desk, IT, and Mobile: Support for walk-in bookings, integration, and mobile compatibility rounds out the system.</w:t>
      </w:r>
    </w:p>
    <w:p w14:paraId="3F468409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Everything is aligned with the requirements and organized by user role and feature area.</w:t>
      </w:r>
    </w:p>
    <w:p w14:paraId="0F441C9F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pict w14:anchorId="7EA48701">
          <v:rect id="_x0000_i1249" style="width:0;height:1.5pt" o:hralign="center" o:hrstd="t" o:hr="t" fillcolor="#a0a0a0" stroked="f"/>
        </w:pict>
      </w:r>
    </w:p>
    <w:p w14:paraId="430AC0F3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  <w:r w:rsidRPr="006008E7">
        <w:rPr>
          <w:rFonts w:ascii="Calibri" w:hAnsi="Calibri" w:cs="Calibri"/>
          <w:sz w:val="28"/>
          <w:szCs w:val="28"/>
        </w:rPr>
        <w:t>This comprehensive, organized list of user stories should serve as a complete guide for your development and ensure full coverage of your system requirements. Let me know if you need further refinements or additional details!</w:t>
      </w:r>
    </w:p>
    <w:p w14:paraId="71AD7AC3" w14:textId="77777777" w:rsidR="006008E7" w:rsidRPr="006008E7" w:rsidRDefault="006008E7" w:rsidP="006008E7">
      <w:pPr>
        <w:rPr>
          <w:rFonts w:ascii="Calibri" w:hAnsi="Calibri" w:cs="Calibri"/>
          <w:sz w:val="28"/>
          <w:szCs w:val="28"/>
        </w:rPr>
      </w:pPr>
    </w:p>
    <w:sectPr w:rsidR="006008E7" w:rsidRPr="006008E7" w:rsidSect="00946BEA">
      <w:pgSz w:w="12242" w:h="31678"/>
      <w:pgMar w:top="1440" w:right="1440" w:bottom="491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500D"/>
    <w:multiLevelType w:val="multilevel"/>
    <w:tmpl w:val="AB963E0E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E5E06"/>
    <w:multiLevelType w:val="multilevel"/>
    <w:tmpl w:val="CFC0B9C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B0144"/>
    <w:multiLevelType w:val="multilevel"/>
    <w:tmpl w:val="72F2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32764"/>
    <w:multiLevelType w:val="hybridMultilevel"/>
    <w:tmpl w:val="C5E6B1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874BE"/>
    <w:multiLevelType w:val="multilevel"/>
    <w:tmpl w:val="B6821CD2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A25EA"/>
    <w:multiLevelType w:val="multilevel"/>
    <w:tmpl w:val="699E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6B77B8"/>
    <w:multiLevelType w:val="multilevel"/>
    <w:tmpl w:val="27B6D568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856BE7"/>
    <w:multiLevelType w:val="multilevel"/>
    <w:tmpl w:val="95C08B4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8249A6"/>
    <w:multiLevelType w:val="multilevel"/>
    <w:tmpl w:val="2E26C3AC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CE35A0"/>
    <w:multiLevelType w:val="multilevel"/>
    <w:tmpl w:val="033EA884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C22588"/>
    <w:multiLevelType w:val="multilevel"/>
    <w:tmpl w:val="FE9680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A463AF"/>
    <w:multiLevelType w:val="hybridMultilevel"/>
    <w:tmpl w:val="C772E4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303DDE"/>
    <w:multiLevelType w:val="multilevel"/>
    <w:tmpl w:val="79089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400300"/>
    <w:multiLevelType w:val="multilevel"/>
    <w:tmpl w:val="7C94D65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B21B19"/>
    <w:multiLevelType w:val="multilevel"/>
    <w:tmpl w:val="9DB6DF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CD0203"/>
    <w:multiLevelType w:val="multilevel"/>
    <w:tmpl w:val="B7CCB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1839C4"/>
    <w:multiLevelType w:val="multilevel"/>
    <w:tmpl w:val="B5C00B4E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554A47"/>
    <w:multiLevelType w:val="multilevel"/>
    <w:tmpl w:val="72080530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EE85DFB"/>
    <w:multiLevelType w:val="multilevel"/>
    <w:tmpl w:val="5106EE2C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F6361EC"/>
    <w:multiLevelType w:val="multilevel"/>
    <w:tmpl w:val="B52A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060281E"/>
    <w:multiLevelType w:val="multilevel"/>
    <w:tmpl w:val="A836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0934CD6"/>
    <w:multiLevelType w:val="multilevel"/>
    <w:tmpl w:val="0170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4E2DAA"/>
    <w:multiLevelType w:val="multilevel"/>
    <w:tmpl w:val="3FF617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3AD5A89"/>
    <w:multiLevelType w:val="multilevel"/>
    <w:tmpl w:val="0A6E8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3BC2788"/>
    <w:multiLevelType w:val="multilevel"/>
    <w:tmpl w:val="984C3E8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5E31DB3"/>
    <w:multiLevelType w:val="multilevel"/>
    <w:tmpl w:val="4072B3FA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766277A"/>
    <w:multiLevelType w:val="multilevel"/>
    <w:tmpl w:val="7D64EE30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6A4888"/>
    <w:multiLevelType w:val="multilevel"/>
    <w:tmpl w:val="7E0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AF959C6"/>
    <w:multiLevelType w:val="multilevel"/>
    <w:tmpl w:val="8194957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5F333F"/>
    <w:multiLevelType w:val="multilevel"/>
    <w:tmpl w:val="5CC8BD58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6E790C"/>
    <w:multiLevelType w:val="multilevel"/>
    <w:tmpl w:val="37F8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C31E54"/>
    <w:multiLevelType w:val="multilevel"/>
    <w:tmpl w:val="4D8ED704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B701D8"/>
    <w:multiLevelType w:val="multilevel"/>
    <w:tmpl w:val="F07207C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95B127D"/>
    <w:multiLevelType w:val="multilevel"/>
    <w:tmpl w:val="0792BD3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BF0230"/>
    <w:multiLevelType w:val="hybridMultilevel"/>
    <w:tmpl w:val="36221BB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CF78AF"/>
    <w:multiLevelType w:val="multilevel"/>
    <w:tmpl w:val="49B2B32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2BB3C19"/>
    <w:multiLevelType w:val="multilevel"/>
    <w:tmpl w:val="72627586"/>
    <w:lvl w:ilvl="0">
      <w:start w:val="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D64099"/>
    <w:multiLevelType w:val="multilevel"/>
    <w:tmpl w:val="F94A1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555D10"/>
    <w:multiLevelType w:val="multilevel"/>
    <w:tmpl w:val="F1B4381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7C9351E"/>
    <w:multiLevelType w:val="multilevel"/>
    <w:tmpl w:val="F46A40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7EF5998"/>
    <w:multiLevelType w:val="multilevel"/>
    <w:tmpl w:val="D7100C76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89E0EDB"/>
    <w:multiLevelType w:val="multilevel"/>
    <w:tmpl w:val="39643756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C5F1F21"/>
    <w:multiLevelType w:val="multilevel"/>
    <w:tmpl w:val="B794566A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925307"/>
    <w:multiLevelType w:val="multilevel"/>
    <w:tmpl w:val="DEAC0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FDA2B5A"/>
    <w:multiLevelType w:val="multilevel"/>
    <w:tmpl w:val="AB322A2C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0C97F87"/>
    <w:multiLevelType w:val="multilevel"/>
    <w:tmpl w:val="6E0E682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4B018A"/>
    <w:multiLevelType w:val="multilevel"/>
    <w:tmpl w:val="4E964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2182BFD"/>
    <w:multiLevelType w:val="multilevel"/>
    <w:tmpl w:val="9208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453412"/>
    <w:multiLevelType w:val="multilevel"/>
    <w:tmpl w:val="A38E31A6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946CB0"/>
    <w:multiLevelType w:val="multilevel"/>
    <w:tmpl w:val="BDBC8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B680092"/>
    <w:multiLevelType w:val="multilevel"/>
    <w:tmpl w:val="FD1CD42E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DAA17DC"/>
    <w:multiLevelType w:val="multilevel"/>
    <w:tmpl w:val="035AED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DC800EC"/>
    <w:multiLevelType w:val="multilevel"/>
    <w:tmpl w:val="FCB2D15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E4D7F53"/>
    <w:multiLevelType w:val="hybridMultilevel"/>
    <w:tmpl w:val="B8344DA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ED263EA"/>
    <w:multiLevelType w:val="multilevel"/>
    <w:tmpl w:val="B12691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F2C6AAC"/>
    <w:multiLevelType w:val="multilevel"/>
    <w:tmpl w:val="13DE9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885AD4"/>
    <w:multiLevelType w:val="multilevel"/>
    <w:tmpl w:val="7C7E62F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2C3215A"/>
    <w:multiLevelType w:val="multilevel"/>
    <w:tmpl w:val="777EA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D83C79"/>
    <w:multiLevelType w:val="multilevel"/>
    <w:tmpl w:val="738E7B0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82E7DEF"/>
    <w:multiLevelType w:val="multilevel"/>
    <w:tmpl w:val="0DAE332A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FD14CF"/>
    <w:multiLevelType w:val="multilevel"/>
    <w:tmpl w:val="0D56E4FE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C6D5482"/>
    <w:multiLevelType w:val="multilevel"/>
    <w:tmpl w:val="85C444AA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F6F3EC8"/>
    <w:multiLevelType w:val="hybridMultilevel"/>
    <w:tmpl w:val="307EA45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F887EE4"/>
    <w:multiLevelType w:val="multilevel"/>
    <w:tmpl w:val="ACD020B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1A76422"/>
    <w:multiLevelType w:val="multilevel"/>
    <w:tmpl w:val="8BC22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4746031"/>
    <w:multiLevelType w:val="multilevel"/>
    <w:tmpl w:val="280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6D27DE"/>
    <w:multiLevelType w:val="multilevel"/>
    <w:tmpl w:val="432E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FC58A8"/>
    <w:multiLevelType w:val="multilevel"/>
    <w:tmpl w:val="CBD6907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9172BB9"/>
    <w:multiLevelType w:val="multilevel"/>
    <w:tmpl w:val="4266B7F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A9460E0"/>
    <w:multiLevelType w:val="multilevel"/>
    <w:tmpl w:val="8BE0B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316B9B"/>
    <w:multiLevelType w:val="multilevel"/>
    <w:tmpl w:val="EDB016F0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BB80339"/>
    <w:multiLevelType w:val="multilevel"/>
    <w:tmpl w:val="7C8A4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F6599D"/>
    <w:multiLevelType w:val="multilevel"/>
    <w:tmpl w:val="5C8CD3DC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CE5251B"/>
    <w:multiLevelType w:val="multilevel"/>
    <w:tmpl w:val="6298CA22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180958"/>
    <w:multiLevelType w:val="multilevel"/>
    <w:tmpl w:val="4DD8D06A"/>
    <w:lvl w:ilvl="0">
      <w:start w:val="4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4925275">
    <w:abstractNumId w:val="34"/>
  </w:num>
  <w:num w:numId="2" w16cid:durableId="112329724">
    <w:abstractNumId w:val="3"/>
  </w:num>
  <w:num w:numId="3" w16cid:durableId="248315992">
    <w:abstractNumId w:val="62"/>
  </w:num>
  <w:num w:numId="4" w16cid:durableId="1184901524">
    <w:abstractNumId w:val="53"/>
  </w:num>
  <w:num w:numId="5" w16cid:durableId="471483670">
    <w:abstractNumId w:val="11"/>
  </w:num>
  <w:num w:numId="6" w16cid:durableId="1134568932">
    <w:abstractNumId w:val="5"/>
  </w:num>
  <w:num w:numId="7" w16cid:durableId="1527400457">
    <w:abstractNumId w:val="54"/>
  </w:num>
  <w:num w:numId="8" w16cid:durableId="298609419">
    <w:abstractNumId w:val="45"/>
  </w:num>
  <w:num w:numId="9" w16cid:durableId="44569726">
    <w:abstractNumId w:val="35"/>
  </w:num>
  <w:num w:numId="10" w16cid:durableId="907883136">
    <w:abstractNumId w:val="52"/>
  </w:num>
  <w:num w:numId="11" w16cid:durableId="236130215">
    <w:abstractNumId w:val="7"/>
  </w:num>
  <w:num w:numId="12" w16cid:durableId="852912126">
    <w:abstractNumId w:val="14"/>
  </w:num>
  <w:num w:numId="13" w16cid:durableId="810055788">
    <w:abstractNumId w:val="41"/>
  </w:num>
  <w:num w:numId="14" w16cid:durableId="911810744">
    <w:abstractNumId w:val="9"/>
  </w:num>
  <w:num w:numId="15" w16cid:durableId="1473062508">
    <w:abstractNumId w:val="68"/>
  </w:num>
  <w:num w:numId="16" w16cid:durableId="1276597356">
    <w:abstractNumId w:val="28"/>
  </w:num>
  <w:num w:numId="17" w16cid:durableId="590161471">
    <w:abstractNumId w:val="59"/>
  </w:num>
  <w:num w:numId="18" w16cid:durableId="1332415055">
    <w:abstractNumId w:val="61"/>
  </w:num>
  <w:num w:numId="19" w16cid:durableId="813333542">
    <w:abstractNumId w:val="26"/>
  </w:num>
  <w:num w:numId="20" w16cid:durableId="892546453">
    <w:abstractNumId w:val="17"/>
  </w:num>
  <w:num w:numId="21" w16cid:durableId="610012975">
    <w:abstractNumId w:val="56"/>
  </w:num>
  <w:num w:numId="22" w16cid:durableId="16466080">
    <w:abstractNumId w:val="24"/>
  </w:num>
  <w:num w:numId="23" w16cid:durableId="1314263524">
    <w:abstractNumId w:val="60"/>
  </w:num>
  <w:num w:numId="24" w16cid:durableId="989362455">
    <w:abstractNumId w:val="6"/>
  </w:num>
  <w:num w:numId="25" w16cid:durableId="1533884890">
    <w:abstractNumId w:val="42"/>
  </w:num>
  <w:num w:numId="26" w16cid:durableId="715081222">
    <w:abstractNumId w:val="29"/>
  </w:num>
  <w:num w:numId="27" w16cid:durableId="270666284">
    <w:abstractNumId w:val="8"/>
  </w:num>
  <w:num w:numId="28" w16cid:durableId="322661149">
    <w:abstractNumId w:val="73"/>
  </w:num>
  <w:num w:numId="29" w16cid:durableId="1960452156">
    <w:abstractNumId w:val="74"/>
  </w:num>
  <w:num w:numId="30" w16cid:durableId="1790004140">
    <w:abstractNumId w:val="27"/>
  </w:num>
  <w:num w:numId="31" w16cid:durableId="346831131">
    <w:abstractNumId w:val="46"/>
  </w:num>
  <w:num w:numId="32" w16cid:durableId="1872911258">
    <w:abstractNumId w:val="66"/>
  </w:num>
  <w:num w:numId="33" w16cid:durableId="1303542837">
    <w:abstractNumId w:val="69"/>
  </w:num>
  <w:num w:numId="34" w16cid:durableId="936985396">
    <w:abstractNumId w:val="37"/>
  </w:num>
  <w:num w:numId="35" w16cid:durableId="113059530">
    <w:abstractNumId w:val="64"/>
  </w:num>
  <w:num w:numId="36" w16cid:durableId="554977006">
    <w:abstractNumId w:val="55"/>
  </w:num>
  <w:num w:numId="37" w16cid:durableId="1545748321">
    <w:abstractNumId w:val="47"/>
  </w:num>
  <w:num w:numId="38" w16cid:durableId="1006790601">
    <w:abstractNumId w:val="15"/>
  </w:num>
  <w:num w:numId="39" w16cid:durableId="978071674">
    <w:abstractNumId w:val="49"/>
  </w:num>
  <w:num w:numId="40" w16cid:durableId="136648675">
    <w:abstractNumId w:val="65"/>
  </w:num>
  <w:num w:numId="41" w16cid:durableId="1622028534">
    <w:abstractNumId w:val="20"/>
  </w:num>
  <w:num w:numId="42" w16cid:durableId="1443769196">
    <w:abstractNumId w:val="2"/>
  </w:num>
  <w:num w:numId="43" w16cid:durableId="1665010845">
    <w:abstractNumId w:val="12"/>
  </w:num>
  <w:num w:numId="44" w16cid:durableId="2133278823">
    <w:abstractNumId w:val="21"/>
  </w:num>
  <w:num w:numId="45" w16cid:durableId="2082678680">
    <w:abstractNumId w:val="71"/>
  </w:num>
  <w:num w:numId="46" w16cid:durableId="1770543590">
    <w:abstractNumId w:val="30"/>
  </w:num>
  <w:num w:numId="47" w16cid:durableId="12802337">
    <w:abstractNumId w:val="19"/>
  </w:num>
  <w:num w:numId="48" w16cid:durableId="1245993447">
    <w:abstractNumId w:val="23"/>
  </w:num>
  <w:num w:numId="49" w16cid:durableId="1477068111">
    <w:abstractNumId w:val="51"/>
  </w:num>
  <w:num w:numId="50" w16cid:durableId="1485663315">
    <w:abstractNumId w:val="39"/>
  </w:num>
  <w:num w:numId="51" w16cid:durableId="1631012051">
    <w:abstractNumId w:val="43"/>
  </w:num>
  <w:num w:numId="52" w16cid:durableId="1419715615">
    <w:abstractNumId w:val="22"/>
  </w:num>
  <w:num w:numId="53" w16cid:durableId="1965303779">
    <w:abstractNumId w:val="67"/>
  </w:num>
  <w:num w:numId="54" w16cid:durableId="685135778">
    <w:abstractNumId w:val="58"/>
  </w:num>
  <w:num w:numId="55" w16cid:durableId="1064529536">
    <w:abstractNumId w:val="32"/>
  </w:num>
  <w:num w:numId="56" w16cid:durableId="969359208">
    <w:abstractNumId w:val="1"/>
  </w:num>
  <w:num w:numId="57" w16cid:durableId="324095050">
    <w:abstractNumId w:val="38"/>
  </w:num>
  <w:num w:numId="58" w16cid:durableId="672608429">
    <w:abstractNumId w:val="63"/>
  </w:num>
  <w:num w:numId="59" w16cid:durableId="1338926283">
    <w:abstractNumId w:val="10"/>
  </w:num>
  <w:num w:numId="60" w16cid:durableId="264461729">
    <w:abstractNumId w:val="0"/>
  </w:num>
  <w:num w:numId="61" w16cid:durableId="274949830">
    <w:abstractNumId w:val="25"/>
  </w:num>
  <w:num w:numId="62" w16cid:durableId="739984156">
    <w:abstractNumId w:val="70"/>
  </w:num>
  <w:num w:numId="63" w16cid:durableId="1426422306">
    <w:abstractNumId w:val="50"/>
  </w:num>
  <w:num w:numId="64" w16cid:durableId="370153441">
    <w:abstractNumId w:val="36"/>
  </w:num>
  <w:num w:numId="65" w16cid:durableId="535119109">
    <w:abstractNumId w:val="44"/>
  </w:num>
  <w:num w:numId="66" w16cid:durableId="1591280681">
    <w:abstractNumId w:val="18"/>
  </w:num>
  <w:num w:numId="67" w16cid:durableId="387807770">
    <w:abstractNumId w:val="48"/>
  </w:num>
  <w:num w:numId="68" w16cid:durableId="979652517">
    <w:abstractNumId w:val="13"/>
  </w:num>
  <w:num w:numId="69" w16cid:durableId="653531779">
    <w:abstractNumId w:val="31"/>
  </w:num>
  <w:num w:numId="70" w16cid:durableId="157771862">
    <w:abstractNumId w:val="33"/>
  </w:num>
  <w:num w:numId="71" w16cid:durableId="123039239">
    <w:abstractNumId w:val="4"/>
  </w:num>
  <w:num w:numId="72" w16cid:durableId="1009676519">
    <w:abstractNumId w:val="40"/>
  </w:num>
  <w:num w:numId="73" w16cid:durableId="2106920703">
    <w:abstractNumId w:val="16"/>
  </w:num>
  <w:num w:numId="74" w16cid:durableId="293367047">
    <w:abstractNumId w:val="72"/>
  </w:num>
  <w:num w:numId="75" w16cid:durableId="2005624303">
    <w:abstractNumId w:val="5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026"/>
    <w:rsid w:val="00002026"/>
    <w:rsid w:val="0012572B"/>
    <w:rsid w:val="00361ECF"/>
    <w:rsid w:val="00557731"/>
    <w:rsid w:val="006008E7"/>
    <w:rsid w:val="008347CF"/>
    <w:rsid w:val="00937D60"/>
    <w:rsid w:val="00946BEA"/>
    <w:rsid w:val="0098074A"/>
    <w:rsid w:val="00982FA4"/>
    <w:rsid w:val="00AD0E40"/>
    <w:rsid w:val="00B60327"/>
    <w:rsid w:val="00C47355"/>
    <w:rsid w:val="00DD3B4F"/>
    <w:rsid w:val="00EE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AD2E1"/>
  <w15:chartTrackingRefBased/>
  <w15:docId w15:val="{96EF639D-F009-47E0-AAA3-E9B0287F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MS Mincho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2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2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20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2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20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20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20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20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20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0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20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20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20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20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20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20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20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20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2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2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2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2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2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20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20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20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20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20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20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9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7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7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21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9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44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10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99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09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24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76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6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93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7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7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17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39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9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86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16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7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77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61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1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008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3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74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6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6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19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088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650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68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768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48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6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37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499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36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4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00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4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29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21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16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075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873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2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872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1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3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4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96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4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005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2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98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8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07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76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24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71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2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27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7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83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57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1558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98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37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04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4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441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29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9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750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6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14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12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802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6C8EE-CCD0-4C14-BDE3-C960CF1DE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1313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xnull@gmail.com</dc:creator>
  <cp:keywords/>
  <dc:description/>
  <cp:lastModifiedBy>apixnull@gmail.com</cp:lastModifiedBy>
  <cp:revision>8</cp:revision>
  <dcterms:created xsi:type="dcterms:W3CDTF">2025-02-16T15:31:00Z</dcterms:created>
  <dcterms:modified xsi:type="dcterms:W3CDTF">2025-02-18T06:42:00Z</dcterms:modified>
</cp:coreProperties>
</file>